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10A" w:rsidRDefault="0062710A" w:rsidP="0062710A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fr-FR"/>
        </w:rPr>
      </w:pPr>
    </w:p>
    <w:p w:rsidR="0062710A" w:rsidRDefault="0062710A" w:rsidP="0062710A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fr-FR"/>
        </w:rPr>
      </w:pPr>
      <w:r>
        <w:rPr>
          <w:rFonts w:ascii="Arial" w:eastAsia="Times New Roman" w:hAnsi="Arial" w:cs="Arial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9165</wp:posOffset>
                </wp:positionH>
                <wp:positionV relativeFrom="paragraph">
                  <wp:posOffset>-618441</wp:posOffset>
                </wp:positionV>
                <wp:extent cx="2426677" cy="1257300"/>
                <wp:effectExtent l="0" t="0" r="1206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677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2710A" w:rsidRDefault="0062710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159BE80" wp14:editId="0AEDEE93">
                                  <wp:extent cx="2040890" cy="1036320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0890" cy="1036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19.6pt;margin-top:-48.7pt;width:191.1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" fillcolor="white [3201]" strokecolor="white [3212]" strokeweight=".5pt">
                <v:textbox>
                  <w:txbxContent>
                    <w:p w:rsidR="0062710A" w:rsidRDefault="0062710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159BE80" wp14:editId="0AEDEE93">
                            <wp:extent cx="2040890" cy="1036320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0890" cy="1036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33651</wp:posOffset>
                </wp:positionH>
                <wp:positionV relativeFrom="paragraph">
                  <wp:posOffset>-618442</wp:posOffset>
                </wp:positionV>
                <wp:extent cx="3314651" cy="1415561"/>
                <wp:effectExtent l="0" t="0" r="19685" b="1333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651" cy="1415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2710A" w:rsidRDefault="0062710A"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1A61A63" wp14:editId="7CA28AA2">
                                  <wp:extent cx="2672861" cy="1331082"/>
                                  <wp:effectExtent l="0" t="0" r="0" b="254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7583" cy="13384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231pt;margin-top:-48.7pt;width:261pt;height:11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" fillcolor="white [3201]" strokecolor="white [3212]" strokeweight=".5pt">
                <v:textbox>
                  <w:txbxContent>
                    <w:p w:rsidR="0062710A" w:rsidRDefault="0062710A">
                      <w:r>
                        <w:t xml:space="preserve">     </w:t>
                      </w:r>
                      <w:r>
                        <w:rPr>
                          <w:noProof/>
                          <w:lang w:eastAsia="fr-FR"/>
                        </w:rPr>
                        <w:t xml:space="preserve"> 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1A61A63" wp14:editId="7CA28AA2">
                            <wp:extent cx="2672861" cy="1331082"/>
                            <wp:effectExtent l="0" t="0" r="0" b="254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7583" cy="13384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2710A" w:rsidRDefault="0062710A" w:rsidP="004E42D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fr-FR"/>
        </w:rPr>
      </w:pPr>
    </w:p>
    <w:p w:rsidR="0062710A" w:rsidRDefault="0062710A" w:rsidP="004E42D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fr-FR"/>
        </w:rPr>
      </w:pPr>
    </w:p>
    <w:p w:rsidR="0062710A" w:rsidRDefault="0062710A" w:rsidP="004E42D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fr-FR"/>
        </w:rPr>
      </w:pPr>
    </w:p>
    <w:p w:rsidR="0062710A" w:rsidRDefault="0062710A" w:rsidP="004E42D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fr-FR"/>
        </w:rPr>
      </w:pPr>
    </w:p>
    <w:p w:rsidR="00B3684F" w:rsidRPr="00101F00" w:rsidRDefault="00B3684F" w:rsidP="004E42D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fr-FR"/>
        </w:rPr>
      </w:pPr>
      <w:r w:rsidRPr="00101F00">
        <w:rPr>
          <w:rFonts w:ascii="Arial" w:eastAsia="Times New Roman" w:hAnsi="Arial" w:cs="Arial"/>
          <w:sz w:val="32"/>
          <w:szCs w:val="32"/>
          <w:lang w:eastAsia="fr-FR"/>
        </w:rPr>
        <w:t>Prix de la laïcité de la République française</w:t>
      </w:r>
    </w:p>
    <w:p w:rsidR="00B3684F" w:rsidRPr="00FB3026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sz w:val="60"/>
          <w:szCs w:val="60"/>
          <w:lang w:eastAsia="fr-FR"/>
        </w:rPr>
      </w:pPr>
    </w:p>
    <w:p w:rsidR="00B3684F" w:rsidRPr="00FB3026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fr-FR"/>
        </w:rPr>
      </w:pPr>
      <w:r w:rsidRPr="00FB3026">
        <w:rPr>
          <w:rFonts w:ascii="Arial" w:eastAsia="Times New Roman" w:hAnsi="Arial" w:cs="Arial"/>
          <w:i/>
          <w:sz w:val="28"/>
          <w:szCs w:val="28"/>
          <w:lang w:eastAsia="fr-FR"/>
        </w:rPr>
        <w:t>Le comité interministériel de la laïcité remettra le Prix de la laïcité de la République française le 9 décembre 2021, à l’occasion de la j</w:t>
      </w:r>
      <w:r w:rsidR="004E42DE" w:rsidRPr="00FB3026">
        <w:rPr>
          <w:rFonts w:ascii="Arial" w:eastAsia="Times New Roman" w:hAnsi="Arial" w:cs="Arial"/>
          <w:i/>
          <w:sz w:val="28"/>
          <w:szCs w:val="28"/>
          <w:lang w:eastAsia="fr-FR"/>
        </w:rPr>
        <w:t xml:space="preserve">ournée nationale de la laïcité. </w:t>
      </w:r>
    </w:p>
    <w:p w:rsidR="00B3684F" w:rsidRPr="00FB3026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fr-FR"/>
        </w:rPr>
      </w:pPr>
    </w:p>
    <w:p w:rsidR="00B3684F" w:rsidRPr="0062710A" w:rsidRDefault="00B3684F" w:rsidP="00AA7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fr-FR"/>
        </w:rPr>
      </w:pPr>
      <w:r w:rsidRPr="0062710A">
        <w:rPr>
          <w:rFonts w:ascii="Arial" w:eastAsia="Times New Roman" w:hAnsi="Arial" w:cs="Arial"/>
          <w:sz w:val="28"/>
          <w:szCs w:val="28"/>
          <w:lang w:eastAsia="fr-FR"/>
        </w:rPr>
        <w:t>Appel à candidatures pour l’année 2021</w:t>
      </w:r>
    </w:p>
    <w:p w:rsidR="00B3684F" w:rsidRPr="00FB3026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sz w:val="35"/>
          <w:szCs w:val="35"/>
          <w:lang w:eastAsia="fr-FR"/>
        </w:rPr>
      </w:pPr>
      <w:bookmarkStart w:id="0" w:name="_GoBack"/>
      <w:bookmarkEnd w:id="0"/>
    </w:p>
    <w:p w:rsidR="00B3684F" w:rsidRPr="00FB3026" w:rsidRDefault="004E42DE" w:rsidP="00AA76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3026">
        <w:rPr>
          <w:rFonts w:ascii="Arial" w:eastAsia="Times New Roman" w:hAnsi="Arial" w:cs="Arial"/>
          <w:sz w:val="24"/>
          <w:szCs w:val="24"/>
          <w:lang w:eastAsia="fr-FR"/>
        </w:rPr>
        <w:t>Le P</w:t>
      </w:r>
      <w:r w:rsidR="00B3684F" w:rsidRPr="00FB3026">
        <w:rPr>
          <w:rFonts w:ascii="Arial" w:eastAsia="Times New Roman" w:hAnsi="Arial" w:cs="Arial"/>
          <w:sz w:val="24"/>
          <w:szCs w:val="24"/>
          <w:lang w:eastAsia="fr-FR"/>
        </w:rPr>
        <w:t>rix</w:t>
      </w:r>
      <w:r w:rsidRPr="00FB3026">
        <w:rPr>
          <w:rFonts w:ascii="Arial" w:eastAsia="Times New Roman" w:hAnsi="Arial" w:cs="Arial"/>
          <w:sz w:val="24"/>
          <w:szCs w:val="24"/>
          <w:lang w:eastAsia="fr-FR"/>
        </w:rPr>
        <w:t xml:space="preserve"> de la laïcité de la République française</w:t>
      </w:r>
      <w:r w:rsidR="00B3684F" w:rsidRPr="00FB3026">
        <w:rPr>
          <w:rFonts w:ascii="Arial" w:eastAsia="Times New Roman" w:hAnsi="Arial" w:cs="Arial"/>
          <w:sz w:val="24"/>
          <w:szCs w:val="24"/>
          <w:lang w:eastAsia="fr-FR"/>
        </w:rPr>
        <w:t xml:space="preserve"> distingue des actions de terrain et des projets portant sur la protection et la promotion effectives de la laïcité.</w:t>
      </w:r>
    </w:p>
    <w:p w:rsidR="00B3684F" w:rsidRPr="00FB3026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B3684F" w:rsidRPr="00FB3026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3026">
        <w:rPr>
          <w:rFonts w:ascii="Arial" w:eastAsia="Times New Roman" w:hAnsi="Arial" w:cs="Arial"/>
          <w:sz w:val="24"/>
          <w:szCs w:val="24"/>
          <w:lang w:eastAsia="fr-FR"/>
        </w:rPr>
        <w:t xml:space="preserve">Peuvent concourir au Prix de la laïcité de la République française les actions ou projets présentés à titre individuel ou collectif. </w:t>
      </w:r>
      <w:r w:rsidR="00590C29" w:rsidRPr="00590C29">
        <w:rPr>
          <w:rFonts w:ascii="Arial" w:eastAsia="Times New Roman" w:hAnsi="Arial" w:cs="Arial"/>
          <w:sz w:val="24"/>
          <w:szCs w:val="24"/>
          <w:lang w:eastAsia="fr-FR"/>
        </w:rPr>
        <w:t>Le Prix de la laïcité de la République française sera attribué à l’initiative la plus notable, des prix du jury seront également remis pour un montant global de cinquante mille euros.</w:t>
      </w:r>
      <w:r w:rsidR="00590C29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2874CC" w:rsidRPr="00FB3026" w:rsidRDefault="002874CC" w:rsidP="00AA76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B3684F" w:rsidRPr="00FB3026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3026">
        <w:rPr>
          <w:rFonts w:ascii="Arial" w:eastAsia="Times New Roman" w:hAnsi="Arial" w:cs="Arial"/>
          <w:sz w:val="24"/>
          <w:szCs w:val="24"/>
          <w:lang w:eastAsia="fr-FR"/>
        </w:rPr>
        <w:t xml:space="preserve">Les candidatures devront se conformer au règlement </w:t>
      </w:r>
      <w:r w:rsidR="004E42DE" w:rsidRPr="00FB3026">
        <w:rPr>
          <w:rFonts w:ascii="Arial" w:eastAsia="Times New Roman" w:hAnsi="Arial" w:cs="Arial"/>
          <w:sz w:val="24"/>
          <w:szCs w:val="24"/>
          <w:lang w:eastAsia="fr-FR"/>
        </w:rPr>
        <w:t>du prix</w:t>
      </w:r>
      <w:r w:rsidRPr="00FB3026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</w:p>
    <w:p w:rsidR="00B3684F" w:rsidRPr="00FB3026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B3684F" w:rsidRPr="00FB3026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3026">
        <w:rPr>
          <w:rFonts w:ascii="Arial" w:eastAsia="Times New Roman" w:hAnsi="Arial" w:cs="Arial"/>
          <w:sz w:val="24"/>
          <w:szCs w:val="24"/>
          <w:lang w:eastAsia="fr-FR"/>
        </w:rPr>
        <w:t>Pour candidater, merci de compléter la fiche de candidature ci-dessous accompagnée des documents demandés et de transmettre l’ensemble du dossier ainsi constitué par courriel (</w:t>
      </w:r>
      <w:hyperlink r:id="rId11" w:history="1">
        <w:r w:rsidR="00FB3026" w:rsidRPr="00D836A8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bureau-laicite@interieur.gouv.fr</w:t>
        </w:r>
      </w:hyperlink>
      <w:r w:rsidRPr="00FB3026">
        <w:rPr>
          <w:rFonts w:ascii="Arial" w:eastAsia="Times New Roman" w:hAnsi="Arial" w:cs="Arial"/>
          <w:sz w:val="24"/>
          <w:szCs w:val="24"/>
          <w:lang w:eastAsia="fr-FR"/>
        </w:rPr>
        <w:t>) ou par voie postale (Prix de la laï</w:t>
      </w:r>
      <w:r w:rsidR="005705FB">
        <w:rPr>
          <w:rFonts w:ascii="Arial" w:eastAsia="Times New Roman" w:hAnsi="Arial" w:cs="Arial"/>
          <w:sz w:val="24"/>
          <w:szCs w:val="24"/>
          <w:lang w:eastAsia="fr-FR"/>
        </w:rPr>
        <w:t>cité de la République française</w:t>
      </w:r>
      <w:r w:rsidR="005705FB" w:rsidRPr="005705FB">
        <w:rPr>
          <w:rFonts w:ascii="Arial" w:eastAsia="Times New Roman" w:hAnsi="Arial" w:cs="Arial"/>
          <w:sz w:val="24"/>
          <w:szCs w:val="24"/>
          <w:lang w:eastAsia="fr-FR"/>
        </w:rPr>
        <w:t>, DLPAJ, Bureau de la laïcité, Place Beauvau 75800 PARIS Cedex 08.</w:t>
      </w:r>
      <w:r w:rsidR="002874CC" w:rsidRPr="00FB3026">
        <w:rPr>
          <w:rFonts w:ascii="Arial" w:eastAsia="Times New Roman" w:hAnsi="Arial" w:cs="Arial"/>
          <w:sz w:val="24"/>
          <w:szCs w:val="24"/>
          <w:lang w:eastAsia="fr-FR"/>
        </w:rPr>
        <w:t xml:space="preserve">). </w:t>
      </w:r>
    </w:p>
    <w:p w:rsidR="00B3684F" w:rsidRPr="00FB3026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B3684F" w:rsidRPr="00FB3026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3026">
        <w:rPr>
          <w:rFonts w:ascii="Arial" w:eastAsia="Times New Roman" w:hAnsi="Arial" w:cs="Arial"/>
          <w:sz w:val="24"/>
          <w:szCs w:val="24"/>
          <w:lang w:eastAsia="fr-FR"/>
        </w:rPr>
        <w:t xml:space="preserve">La date limite de dépôt des dossiers de </w:t>
      </w:r>
      <w:r w:rsidR="00872A45">
        <w:rPr>
          <w:rFonts w:ascii="Arial" w:eastAsia="Times New Roman" w:hAnsi="Arial" w:cs="Arial"/>
          <w:sz w:val="24"/>
          <w:szCs w:val="24"/>
          <w:lang w:eastAsia="fr-FR"/>
        </w:rPr>
        <w:t>candidature est fixée au jeudi 4</w:t>
      </w:r>
      <w:r w:rsidRPr="00FB3026">
        <w:rPr>
          <w:rFonts w:ascii="Arial" w:eastAsia="Times New Roman" w:hAnsi="Arial" w:cs="Arial"/>
          <w:sz w:val="24"/>
          <w:szCs w:val="24"/>
          <w:lang w:eastAsia="fr-FR"/>
        </w:rPr>
        <w:t xml:space="preserve"> novembre 2021.</w:t>
      </w:r>
    </w:p>
    <w:p w:rsidR="00B3684F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13"/>
          <w:szCs w:val="13"/>
          <w:lang w:eastAsia="fr-FR"/>
        </w:rPr>
      </w:pPr>
    </w:p>
    <w:p w:rsidR="00B3684F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13"/>
          <w:szCs w:val="13"/>
          <w:lang w:eastAsia="fr-FR"/>
        </w:rPr>
      </w:pPr>
    </w:p>
    <w:p w:rsidR="00B3684F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13"/>
          <w:szCs w:val="13"/>
          <w:lang w:eastAsia="fr-FR"/>
        </w:rPr>
      </w:pPr>
    </w:p>
    <w:p w:rsidR="00B3684F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13"/>
          <w:szCs w:val="13"/>
          <w:lang w:eastAsia="fr-FR"/>
        </w:rPr>
      </w:pPr>
    </w:p>
    <w:p w:rsidR="00B3684F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13"/>
          <w:szCs w:val="13"/>
          <w:lang w:eastAsia="fr-FR"/>
        </w:rPr>
      </w:pPr>
    </w:p>
    <w:p w:rsidR="00B3684F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13"/>
          <w:szCs w:val="13"/>
          <w:lang w:eastAsia="fr-FR"/>
        </w:rPr>
      </w:pPr>
    </w:p>
    <w:p w:rsidR="00B3684F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13"/>
          <w:szCs w:val="13"/>
          <w:lang w:eastAsia="fr-FR"/>
        </w:rPr>
      </w:pPr>
    </w:p>
    <w:p w:rsidR="00B3684F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13"/>
          <w:szCs w:val="13"/>
          <w:lang w:eastAsia="fr-FR"/>
        </w:rPr>
      </w:pPr>
    </w:p>
    <w:p w:rsidR="00B3684F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13"/>
          <w:szCs w:val="13"/>
          <w:lang w:eastAsia="fr-FR"/>
        </w:rPr>
      </w:pPr>
    </w:p>
    <w:p w:rsidR="00B3684F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13"/>
          <w:szCs w:val="13"/>
          <w:lang w:eastAsia="fr-FR"/>
        </w:rPr>
      </w:pPr>
    </w:p>
    <w:p w:rsidR="00B3684F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13"/>
          <w:szCs w:val="13"/>
          <w:lang w:eastAsia="fr-FR"/>
        </w:rPr>
      </w:pPr>
    </w:p>
    <w:p w:rsidR="00B3684F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13"/>
          <w:szCs w:val="13"/>
          <w:lang w:eastAsia="fr-FR"/>
        </w:rPr>
      </w:pPr>
    </w:p>
    <w:p w:rsidR="00B3684F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13"/>
          <w:szCs w:val="13"/>
          <w:lang w:eastAsia="fr-FR"/>
        </w:rPr>
      </w:pPr>
    </w:p>
    <w:p w:rsidR="00B3684F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13"/>
          <w:szCs w:val="13"/>
          <w:lang w:eastAsia="fr-FR"/>
        </w:rPr>
      </w:pPr>
    </w:p>
    <w:p w:rsidR="00B3684F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13"/>
          <w:szCs w:val="13"/>
          <w:lang w:eastAsia="fr-FR"/>
        </w:rPr>
      </w:pPr>
    </w:p>
    <w:p w:rsidR="00B3684F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13"/>
          <w:szCs w:val="13"/>
          <w:lang w:eastAsia="fr-FR"/>
        </w:rPr>
      </w:pPr>
    </w:p>
    <w:p w:rsidR="00B3684F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13"/>
          <w:szCs w:val="13"/>
          <w:lang w:eastAsia="fr-FR"/>
        </w:rPr>
      </w:pPr>
    </w:p>
    <w:p w:rsidR="00B3684F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13"/>
          <w:szCs w:val="13"/>
          <w:lang w:eastAsia="fr-FR"/>
        </w:rPr>
      </w:pPr>
    </w:p>
    <w:p w:rsidR="00B3684F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13"/>
          <w:szCs w:val="13"/>
          <w:lang w:eastAsia="fr-FR"/>
        </w:rPr>
      </w:pPr>
    </w:p>
    <w:p w:rsidR="002874CC" w:rsidRDefault="002874CC" w:rsidP="004E42DE">
      <w:pPr>
        <w:spacing w:after="0" w:line="240" w:lineRule="auto"/>
        <w:jc w:val="center"/>
        <w:rPr>
          <w:rFonts w:ascii="Arial" w:eastAsia="Times New Roman" w:hAnsi="Arial" w:cs="Arial"/>
          <w:color w:val="44546A" w:themeColor="text2"/>
          <w:sz w:val="13"/>
          <w:szCs w:val="13"/>
          <w:lang w:eastAsia="fr-FR"/>
        </w:rPr>
      </w:pPr>
    </w:p>
    <w:p w:rsidR="0062710A" w:rsidRDefault="0062710A" w:rsidP="004E42DE">
      <w:pPr>
        <w:spacing w:after="0" w:line="240" w:lineRule="auto"/>
        <w:jc w:val="center"/>
        <w:rPr>
          <w:rFonts w:ascii="Arial" w:eastAsia="Times New Roman" w:hAnsi="Arial" w:cs="Arial"/>
          <w:color w:val="44546A" w:themeColor="text2"/>
          <w:sz w:val="44"/>
          <w:szCs w:val="44"/>
          <w:lang w:eastAsia="fr-FR"/>
        </w:rPr>
      </w:pPr>
    </w:p>
    <w:p w:rsidR="00AA761A" w:rsidRPr="00FB3026" w:rsidRDefault="00B3684F" w:rsidP="004E42DE">
      <w:pPr>
        <w:spacing w:after="0" w:line="240" w:lineRule="auto"/>
        <w:jc w:val="center"/>
        <w:rPr>
          <w:rFonts w:ascii="Arial" w:eastAsia="Times New Roman" w:hAnsi="Arial" w:cs="Arial"/>
          <w:sz w:val="44"/>
          <w:szCs w:val="44"/>
          <w:lang w:eastAsia="fr-FR"/>
        </w:rPr>
      </w:pPr>
      <w:r w:rsidRPr="00FB3026">
        <w:rPr>
          <w:rFonts w:ascii="Arial" w:eastAsia="Times New Roman" w:hAnsi="Arial" w:cs="Arial"/>
          <w:sz w:val="44"/>
          <w:szCs w:val="44"/>
          <w:lang w:eastAsia="fr-FR"/>
        </w:rPr>
        <w:t>Fiche de candidature</w:t>
      </w:r>
    </w:p>
    <w:p w:rsidR="002874CC" w:rsidRPr="002874CC" w:rsidRDefault="002874CC" w:rsidP="004E42DE">
      <w:pPr>
        <w:spacing w:after="0" w:line="240" w:lineRule="auto"/>
        <w:jc w:val="center"/>
        <w:rPr>
          <w:rFonts w:ascii="Arial" w:eastAsia="Times New Roman" w:hAnsi="Arial" w:cs="Arial"/>
          <w:color w:val="44546A" w:themeColor="text2"/>
          <w:sz w:val="44"/>
          <w:szCs w:val="44"/>
          <w:lang w:eastAsia="fr-FR"/>
        </w:rPr>
      </w:pPr>
    </w:p>
    <w:p w:rsidR="00AA761A" w:rsidRPr="002874CC" w:rsidRDefault="00AA761A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50"/>
          <w:szCs w:val="50"/>
          <w:lang w:eastAsia="fr-FR"/>
        </w:rPr>
      </w:pPr>
    </w:p>
    <w:p w:rsidR="00AA761A" w:rsidRPr="002874CC" w:rsidRDefault="00AA761A" w:rsidP="006548B4">
      <w:pPr>
        <w:shd w:val="clear" w:color="auto" w:fill="161996"/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30"/>
          <w:szCs w:val="30"/>
          <w:lang w:eastAsia="fr-FR"/>
        </w:rPr>
      </w:pPr>
      <w:r w:rsidRPr="002874CC">
        <w:rPr>
          <w:rFonts w:ascii="Arial" w:eastAsia="Times New Roman" w:hAnsi="Arial" w:cs="Arial"/>
          <w:color w:val="FFFFFF" w:themeColor="background1"/>
          <w:sz w:val="30"/>
          <w:szCs w:val="30"/>
          <w:lang w:eastAsia="fr-FR"/>
        </w:rPr>
        <w:t xml:space="preserve">I - </w:t>
      </w:r>
      <w:r w:rsidR="00B3684F" w:rsidRPr="002874CC">
        <w:rPr>
          <w:rFonts w:ascii="Arial" w:eastAsia="Times New Roman" w:hAnsi="Arial" w:cs="Arial"/>
          <w:color w:val="FFFFFF" w:themeColor="background1"/>
          <w:sz w:val="30"/>
          <w:szCs w:val="30"/>
          <w:lang w:eastAsia="fr-FR"/>
        </w:rPr>
        <w:t>Coordonnées :</w:t>
      </w:r>
      <w:r w:rsidRPr="002874CC">
        <w:rPr>
          <w:rFonts w:ascii="Arial" w:eastAsia="Times New Roman" w:hAnsi="Arial" w:cs="Arial"/>
          <w:color w:val="FFFFFF" w:themeColor="background1"/>
          <w:sz w:val="30"/>
          <w:szCs w:val="30"/>
          <w:lang w:eastAsia="fr-FR"/>
        </w:rPr>
        <w:t xml:space="preserve"> </w:t>
      </w:r>
    </w:p>
    <w:p w:rsidR="00AA761A" w:rsidRPr="002874CC" w:rsidRDefault="00AA761A" w:rsidP="00AA761A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30"/>
          <w:szCs w:val="30"/>
          <w:lang w:eastAsia="fr-FR"/>
        </w:rPr>
      </w:pPr>
    </w:p>
    <w:p w:rsidR="004E42DE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</w:pPr>
      <w:r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>Nom et prénom du candidat porteur de l’action ou du projet</w:t>
      </w:r>
    </w:p>
    <w:sdt>
      <w:sdtPr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  <w:id w:val="1186557392"/>
        <w:placeholder>
          <w:docPart w:val="502E7F0DCC8B4EA3ADD0675EC6B3B450"/>
        </w:placeholder>
        <w:showingPlcHdr/>
        <w:text/>
      </w:sdtPr>
      <w:sdtEndPr/>
      <w:sdtContent>
        <w:p w:rsidR="00AA761A" w:rsidRPr="002874CC" w:rsidRDefault="00AA761A" w:rsidP="00AA761A">
          <w:pPr>
            <w:spacing w:after="0" w:line="240" w:lineRule="auto"/>
            <w:jc w:val="both"/>
            <w:rPr>
              <w:rFonts w:ascii="Arial" w:eastAsia="Times New Roman" w:hAnsi="Arial" w:cs="Arial"/>
              <w:color w:val="44546A" w:themeColor="text2"/>
              <w:sz w:val="30"/>
              <w:szCs w:val="30"/>
              <w:lang w:eastAsia="fr-FR"/>
            </w:rPr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:rsidR="00AA761A" w:rsidRPr="002874CC" w:rsidRDefault="00AA761A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</w:pPr>
    </w:p>
    <w:p w:rsidR="00F83E9C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</w:pPr>
      <w:r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 xml:space="preserve">Dénomination sociale ou nom de l’organisme </w:t>
      </w:r>
    </w:p>
    <w:sdt>
      <w:sdtPr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  <w:id w:val="136620131"/>
        <w:placeholder>
          <w:docPart w:val="D08EC6360C8C4161A0D64BDCEEA1B649"/>
        </w:placeholder>
        <w:showingPlcHdr/>
        <w:text/>
      </w:sdtPr>
      <w:sdtEndPr/>
      <w:sdtContent>
        <w:p w:rsidR="00AA761A" w:rsidRPr="002874CC" w:rsidRDefault="00385390" w:rsidP="00AA761A">
          <w:pPr>
            <w:spacing w:after="0" w:line="240" w:lineRule="auto"/>
            <w:jc w:val="both"/>
            <w:rPr>
              <w:rFonts w:ascii="Arial" w:eastAsia="Times New Roman" w:hAnsi="Arial" w:cs="Arial"/>
              <w:color w:val="44546A" w:themeColor="text2"/>
              <w:sz w:val="30"/>
              <w:szCs w:val="30"/>
              <w:lang w:eastAsia="fr-FR"/>
            </w:rPr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:rsidR="00AA761A" w:rsidRPr="002874CC" w:rsidRDefault="00AA761A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</w:pPr>
    </w:p>
    <w:p w:rsidR="002874CC" w:rsidRPr="002874CC" w:rsidRDefault="0064042D" w:rsidP="002874CC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</w:pPr>
      <w:r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>Porteur de la candidature</w:t>
      </w:r>
      <w:r w:rsidR="00F83E9C" w:rsidRPr="002874CC"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  <w:t> </w:t>
      </w:r>
    </w:p>
    <w:sdt>
      <w:sdtPr>
        <w:rPr>
          <w:rStyle w:val="Style2"/>
        </w:rPr>
        <w:alias w:val="Porteur de la candidature"/>
        <w:tag w:val="Porteur de la candidature"/>
        <w:id w:val="1162655827"/>
        <w:placeholder>
          <w:docPart w:val="00421AC3F3D149DB9E04A249F65F0363"/>
        </w:placeholder>
        <w:showingPlcHdr/>
        <w15:color w:val="000000"/>
        <w:comboBox>
          <w:listItem w:value="Choisissez un élément"/>
          <w:listItem w:displayText="Association" w:value="Association"/>
          <w:listItem w:displayText="Collectivité" w:value="Collectivité"/>
          <w:listItem w:displayText="Entreprise" w:value="Entreprise"/>
          <w:listItem w:displayText="Etablissement scolaire" w:value="Etablissement scolaire"/>
          <w:listItem w:displayText="Particulier" w:value="Particulier"/>
          <w:listItem w:displayText="Service public" w:value="Service public"/>
          <w:listItem w:displayText="Autre" w:value="Autre"/>
        </w:comboBox>
      </w:sdtPr>
      <w:sdtEndPr>
        <w:rPr>
          <w:rStyle w:val="Style1"/>
          <w:sz w:val="24"/>
        </w:rPr>
      </w:sdtEndPr>
      <w:sdtContent>
        <w:p w:rsidR="002874CC" w:rsidRPr="002874CC" w:rsidRDefault="00590C29" w:rsidP="002874CC">
          <w:pPr>
            <w:spacing w:after="0" w:line="240" w:lineRule="auto"/>
            <w:jc w:val="both"/>
            <w:rPr>
              <w:rFonts w:ascii="Arial" w:eastAsia="Times New Roman" w:hAnsi="Arial" w:cs="Arial"/>
              <w:color w:val="44546A" w:themeColor="text2"/>
              <w:sz w:val="18"/>
              <w:szCs w:val="18"/>
              <w:lang w:eastAsia="fr-FR"/>
            </w:rPr>
          </w:pPr>
          <w:r w:rsidRPr="00401E41">
            <w:rPr>
              <w:rStyle w:val="Textedelespacerserv"/>
            </w:rPr>
            <w:t>Choisissez un élément.</w:t>
          </w:r>
        </w:p>
      </w:sdtContent>
    </w:sdt>
    <w:p w:rsidR="00F83E9C" w:rsidRPr="002874CC" w:rsidRDefault="00F83E9C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</w:pPr>
    </w:p>
    <w:p w:rsidR="0064042D" w:rsidRPr="002874CC" w:rsidRDefault="0064042D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18"/>
          <w:szCs w:val="18"/>
          <w:lang w:eastAsia="fr-FR"/>
        </w:rPr>
      </w:pPr>
    </w:p>
    <w:p w:rsidR="009B5284" w:rsidRPr="002874CC" w:rsidRDefault="009B5284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</w:pPr>
      <w:r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>Numéro(s) de téléphone </w:t>
      </w:r>
    </w:p>
    <w:sdt>
      <w:sdtPr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  <w:id w:val="1588737966"/>
        <w:placeholder>
          <w:docPart w:val="06F31BA9E7FC43C39866582E9E6B69E1"/>
        </w:placeholder>
        <w:showingPlcHdr/>
        <w:text/>
      </w:sdtPr>
      <w:sdtEndPr/>
      <w:sdtContent>
        <w:p w:rsidR="009B5284" w:rsidRPr="002874CC" w:rsidRDefault="00E73EFD" w:rsidP="00AA761A">
          <w:pPr>
            <w:spacing w:after="0" w:line="240" w:lineRule="auto"/>
            <w:jc w:val="both"/>
            <w:rPr>
              <w:rFonts w:ascii="Arial" w:eastAsia="Times New Roman" w:hAnsi="Arial" w:cs="Arial"/>
              <w:color w:val="44546A" w:themeColor="text2"/>
              <w:sz w:val="30"/>
              <w:szCs w:val="30"/>
              <w:lang w:eastAsia="fr-FR"/>
            </w:rPr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:rsidR="009B5284" w:rsidRPr="002874CC" w:rsidRDefault="009B5284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</w:pPr>
    </w:p>
    <w:p w:rsidR="009B5284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</w:pPr>
      <w:r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>Courriel</w:t>
      </w:r>
      <w:r w:rsidR="009B5284"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> </w:t>
      </w:r>
    </w:p>
    <w:sdt>
      <w:sdtPr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  <w:id w:val="1612772786"/>
        <w:placeholder>
          <w:docPart w:val="9E9623243A6646D3A096AB063EBFE014"/>
        </w:placeholder>
        <w:showingPlcHdr/>
        <w:text/>
      </w:sdtPr>
      <w:sdtEndPr/>
      <w:sdtContent>
        <w:p w:rsidR="009B5284" w:rsidRPr="002874CC" w:rsidRDefault="009B5284" w:rsidP="00AA761A">
          <w:pPr>
            <w:spacing w:after="0" w:line="240" w:lineRule="auto"/>
            <w:jc w:val="both"/>
            <w:rPr>
              <w:rFonts w:ascii="Arial" w:eastAsia="Times New Roman" w:hAnsi="Arial" w:cs="Arial"/>
              <w:color w:val="44546A" w:themeColor="text2"/>
              <w:sz w:val="30"/>
              <w:szCs w:val="30"/>
              <w:lang w:eastAsia="fr-FR"/>
            </w:rPr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:rsidR="009B5284" w:rsidRPr="002874CC" w:rsidRDefault="009B5284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</w:pPr>
    </w:p>
    <w:p w:rsidR="009B5284" w:rsidRPr="002874CC" w:rsidRDefault="004E42DE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</w:pPr>
      <w:r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>Adresse postale</w:t>
      </w:r>
    </w:p>
    <w:sdt>
      <w:sdtPr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  <w:id w:val="324714994"/>
        <w:placeholder>
          <w:docPart w:val="24DF475E4A344A398239FAC698FEDE84"/>
        </w:placeholder>
        <w:showingPlcHdr/>
      </w:sdtPr>
      <w:sdtEndPr/>
      <w:sdtContent>
        <w:p w:rsidR="009B5284" w:rsidRPr="002874CC" w:rsidRDefault="009B5284" w:rsidP="00AA761A">
          <w:pPr>
            <w:spacing w:after="0" w:line="240" w:lineRule="auto"/>
            <w:jc w:val="both"/>
            <w:rPr>
              <w:rFonts w:ascii="Arial" w:eastAsia="Times New Roman" w:hAnsi="Arial" w:cs="Arial"/>
              <w:color w:val="44546A" w:themeColor="text2"/>
              <w:sz w:val="30"/>
              <w:szCs w:val="30"/>
              <w:lang w:eastAsia="fr-FR"/>
            </w:rPr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:rsidR="009B5284" w:rsidRPr="002874CC" w:rsidRDefault="009B5284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</w:pPr>
    </w:p>
    <w:p w:rsidR="009B5284" w:rsidRPr="002874CC" w:rsidRDefault="009B5284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24"/>
          <w:szCs w:val="24"/>
          <w:u w:val="single"/>
          <w:lang w:eastAsia="fr-FR"/>
        </w:rPr>
      </w:pPr>
      <w:r w:rsidRPr="002874CC">
        <w:rPr>
          <w:rFonts w:ascii="Arial" w:eastAsia="Times New Roman" w:hAnsi="Arial" w:cs="Arial"/>
          <w:color w:val="44546A" w:themeColor="text2"/>
          <w:sz w:val="24"/>
          <w:szCs w:val="24"/>
          <w:u w:val="single"/>
          <w:lang w:eastAsia="fr-FR"/>
        </w:rPr>
        <w:t>C</w:t>
      </w:r>
      <w:r w:rsidR="00B3684F" w:rsidRPr="002874CC">
        <w:rPr>
          <w:rFonts w:ascii="Arial" w:eastAsia="Times New Roman" w:hAnsi="Arial" w:cs="Arial"/>
          <w:color w:val="44546A" w:themeColor="text2"/>
          <w:sz w:val="24"/>
          <w:szCs w:val="24"/>
          <w:u w:val="single"/>
          <w:lang w:eastAsia="fr-FR"/>
        </w:rPr>
        <w:t xml:space="preserve">oordonnées du référent éventuel de l’action ou du projet : </w:t>
      </w:r>
    </w:p>
    <w:p w:rsidR="009B5284" w:rsidRPr="002874CC" w:rsidRDefault="009B5284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28"/>
          <w:szCs w:val="30"/>
          <w:lang w:eastAsia="fr-FR"/>
        </w:rPr>
      </w:pPr>
    </w:p>
    <w:p w:rsidR="009B5284" w:rsidRPr="002874CC" w:rsidRDefault="009B5284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</w:pPr>
      <w:r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>Nom</w:t>
      </w:r>
      <w:r w:rsidRPr="002874CC"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  <w:t xml:space="preserve"> </w:t>
      </w:r>
      <w:sdt>
        <w:sdtPr>
          <w:rPr>
            <w:rFonts w:ascii="Arial" w:eastAsia="Times New Roman" w:hAnsi="Arial" w:cs="Arial"/>
            <w:color w:val="44546A" w:themeColor="text2"/>
            <w:sz w:val="30"/>
            <w:szCs w:val="30"/>
            <w:lang w:eastAsia="fr-FR"/>
          </w:rPr>
          <w:alias w:val="Entrer du texte"/>
          <w:tag w:val="Entrer du texte"/>
          <w:id w:val="-1217577021"/>
          <w:placeholder>
            <w:docPart w:val="7CC8DB7D06C3467AAF830418E871308A"/>
          </w:placeholder>
          <w:showingPlcHdr/>
        </w:sdtPr>
        <w:sdtEndPr/>
        <w:sdtContent>
          <w:r w:rsidRPr="002874CC">
            <w:rPr>
              <w:rStyle w:val="Textedelespacerserv"/>
              <w:color w:val="auto"/>
            </w:rPr>
            <w:t>Cliquez ou appuyez ici pour entrer du texte.</w:t>
          </w:r>
        </w:sdtContent>
      </w:sdt>
      <w:r w:rsidRPr="002874CC"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  <w:t xml:space="preserve"> </w:t>
      </w:r>
    </w:p>
    <w:p w:rsidR="009B5284" w:rsidRPr="002874CC" w:rsidRDefault="009B5284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</w:pPr>
      <w:r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>Prénom</w:t>
      </w:r>
      <w:r w:rsidR="004E42DE"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 xml:space="preserve"> </w:t>
      </w:r>
      <w:sdt>
        <w:sdtPr>
          <w:rPr>
            <w:rFonts w:ascii="Arial" w:eastAsia="Times New Roman" w:hAnsi="Arial" w:cs="Arial"/>
            <w:color w:val="44546A" w:themeColor="text2"/>
            <w:sz w:val="24"/>
            <w:szCs w:val="24"/>
            <w:lang w:eastAsia="fr-FR"/>
          </w:rPr>
          <w:id w:val="1905869414"/>
          <w:placeholder>
            <w:docPart w:val="48E4C74E27DD41AE8A6774AF6EB405F3"/>
          </w:placeholder>
          <w:showingPlcHdr/>
        </w:sdtPr>
        <w:sdtEndPr/>
        <w:sdtContent>
          <w:r w:rsidRPr="002874CC">
            <w:rPr>
              <w:rStyle w:val="Textedelespacerserv"/>
              <w:color w:val="auto"/>
              <w:sz w:val="24"/>
              <w:szCs w:val="24"/>
            </w:rPr>
            <w:t>Cliquez ou appuyez ici pour entrer du texte.</w:t>
          </w:r>
        </w:sdtContent>
      </w:sdt>
    </w:p>
    <w:p w:rsidR="009B5284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</w:pPr>
      <w:r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>Fonction</w:t>
      </w:r>
      <w:r w:rsidR="004E42DE"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 xml:space="preserve"> </w:t>
      </w:r>
      <w:sdt>
        <w:sdtPr>
          <w:rPr>
            <w:rFonts w:ascii="Arial" w:eastAsia="Times New Roman" w:hAnsi="Arial" w:cs="Arial"/>
            <w:color w:val="44546A" w:themeColor="text2"/>
            <w:sz w:val="24"/>
            <w:szCs w:val="24"/>
            <w:lang w:eastAsia="fr-FR"/>
          </w:rPr>
          <w:id w:val="-1481920269"/>
          <w:placeholder>
            <w:docPart w:val="994F3E3A60654D17B83FE58614BD8BCC"/>
          </w:placeholder>
          <w:showingPlcHdr/>
        </w:sdtPr>
        <w:sdtEndPr/>
        <w:sdtContent>
          <w:r w:rsidR="009B5284" w:rsidRPr="002874CC">
            <w:rPr>
              <w:rStyle w:val="Textedelespacerserv"/>
              <w:color w:val="auto"/>
              <w:sz w:val="24"/>
              <w:szCs w:val="24"/>
            </w:rPr>
            <w:t>Cliquez ou appuyez ici pour entrer du texte.</w:t>
          </w:r>
        </w:sdtContent>
      </w:sdt>
    </w:p>
    <w:p w:rsidR="009B5284" w:rsidRPr="002874CC" w:rsidRDefault="009B5284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</w:pPr>
      <w:r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>Numéro(s) de téléphone</w:t>
      </w:r>
      <w:r w:rsidR="004E42DE"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 xml:space="preserve"> </w:t>
      </w:r>
      <w:sdt>
        <w:sdtPr>
          <w:rPr>
            <w:rFonts w:ascii="Arial" w:eastAsia="Times New Roman" w:hAnsi="Arial" w:cs="Arial"/>
            <w:color w:val="44546A" w:themeColor="text2"/>
            <w:sz w:val="24"/>
            <w:szCs w:val="24"/>
            <w:lang w:eastAsia="fr-FR"/>
          </w:rPr>
          <w:id w:val="-970357201"/>
          <w:placeholder>
            <w:docPart w:val="47136C0C914A4720A7AF53E7AEEECFE6"/>
          </w:placeholder>
          <w:showingPlcHdr/>
        </w:sdtPr>
        <w:sdtEndPr/>
        <w:sdtContent>
          <w:r w:rsidRPr="002874CC">
            <w:rPr>
              <w:rStyle w:val="Textedelespacerserv"/>
              <w:color w:val="auto"/>
              <w:sz w:val="24"/>
              <w:szCs w:val="24"/>
            </w:rPr>
            <w:t>Cliquez ou appuyez ici pour entrer du texte.</w:t>
          </w:r>
        </w:sdtContent>
      </w:sdt>
    </w:p>
    <w:p w:rsidR="009B5284" w:rsidRPr="002874CC" w:rsidRDefault="009B5284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</w:pPr>
      <w:r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>Courriel</w:t>
      </w:r>
      <w:r w:rsidR="004E42DE"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 xml:space="preserve"> </w:t>
      </w:r>
      <w:sdt>
        <w:sdtPr>
          <w:rPr>
            <w:rFonts w:ascii="Arial" w:eastAsia="Times New Roman" w:hAnsi="Arial" w:cs="Arial"/>
            <w:color w:val="44546A" w:themeColor="text2"/>
            <w:sz w:val="24"/>
            <w:szCs w:val="24"/>
            <w:lang w:eastAsia="fr-FR"/>
          </w:rPr>
          <w:id w:val="502405943"/>
          <w:placeholder>
            <w:docPart w:val="AB1DF2FDCCB342F8B9DCF16F187367B4"/>
          </w:placeholder>
          <w:showingPlcHdr/>
        </w:sdtPr>
        <w:sdtEndPr/>
        <w:sdtContent>
          <w:r w:rsidRPr="002874CC">
            <w:rPr>
              <w:rStyle w:val="Textedelespacerserv"/>
              <w:color w:val="auto"/>
              <w:sz w:val="24"/>
              <w:szCs w:val="24"/>
            </w:rPr>
            <w:t>Cliquez ou appuyez ici pour entrer du texte.</w:t>
          </w:r>
        </w:sdtContent>
      </w:sdt>
    </w:p>
    <w:p w:rsidR="009B5284" w:rsidRPr="002874CC" w:rsidRDefault="009B5284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</w:pPr>
      <w:r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>Adresse postale</w:t>
      </w:r>
      <w:r w:rsidR="004E42DE"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 xml:space="preserve"> </w:t>
      </w:r>
      <w:sdt>
        <w:sdtPr>
          <w:rPr>
            <w:rFonts w:ascii="Arial" w:eastAsia="Times New Roman" w:hAnsi="Arial" w:cs="Arial"/>
            <w:color w:val="44546A" w:themeColor="text2"/>
            <w:sz w:val="30"/>
            <w:szCs w:val="30"/>
            <w:lang w:eastAsia="fr-FR"/>
          </w:rPr>
          <w:id w:val="1476253581"/>
          <w:placeholder>
            <w:docPart w:val="5F53C8D6C0D847349CE1B3849263502D"/>
          </w:placeholder>
          <w:showingPlcHdr/>
        </w:sdtPr>
        <w:sdtEndPr/>
        <w:sdtContent>
          <w:r w:rsidRPr="00E73EFD">
            <w:rPr>
              <w:rStyle w:val="Textedelespacerserv"/>
              <w:color w:val="auto"/>
              <w:sz w:val="24"/>
              <w:szCs w:val="24"/>
            </w:rPr>
            <w:t>Cliquez ou appuyez ici pour entrer du texte.</w:t>
          </w:r>
        </w:sdtContent>
      </w:sdt>
    </w:p>
    <w:p w:rsidR="009B5284" w:rsidRPr="002874CC" w:rsidRDefault="009B5284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</w:pPr>
    </w:p>
    <w:p w:rsidR="009B5284" w:rsidRPr="002874CC" w:rsidRDefault="009B5284" w:rsidP="006548B4">
      <w:pPr>
        <w:shd w:val="clear" w:color="auto" w:fill="161996"/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30"/>
          <w:szCs w:val="30"/>
          <w:lang w:eastAsia="fr-FR"/>
        </w:rPr>
      </w:pPr>
      <w:r w:rsidRPr="002874CC">
        <w:rPr>
          <w:rFonts w:ascii="Arial" w:eastAsia="Times New Roman" w:hAnsi="Arial" w:cs="Arial"/>
          <w:color w:val="FFFFFF" w:themeColor="background1"/>
          <w:sz w:val="30"/>
          <w:szCs w:val="30"/>
          <w:lang w:eastAsia="fr-FR"/>
        </w:rPr>
        <w:t xml:space="preserve">II- </w:t>
      </w:r>
      <w:r w:rsidR="00B3684F" w:rsidRPr="002874CC">
        <w:rPr>
          <w:rFonts w:ascii="Arial" w:eastAsia="Times New Roman" w:hAnsi="Arial" w:cs="Arial"/>
          <w:color w:val="FFFFFF" w:themeColor="background1"/>
          <w:sz w:val="30"/>
          <w:szCs w:val="30"/>
          <w:shd w:val="clear" w:color="auto" w:fill="1F3864" w:themeFill="accent5" w:themeFillShade="80"/>
          <w:lang w:eastAsia="fr-FR"/>
        </w:rPr>
        <w:t>In</w:t>
      </w:r>
      <w:r w:rsidRPr="002874CC">
        <w:rPr>
          <w:rFonts w:ascii="Arial" w:eastAsia="Times New Roman" w:hAnsi="Arial" w:cs="Arial"/>
          <w:color w:val="FFFFFF" w:themeColor="background1"/>
          <w:sz w:val="30"/>
          <w:szCs w:val="30"/>
          <w:shd w:val="clear" w:color="auto" w:fill="1F3864" w:themeFill="accent5" w:themeFillShade="80"/>
          <w:lang w:eastAsia="fr-FR"/>
        </w:rPr>
        <w:t>titulé de l’action ou du projet</w:t>
      </w:r>
      <w:r w:rsidRPr="002874CC">
        <w:rPr>
          <w:rFonts w:ascii="Arial" w:eastAsia="Times New Roman" w:hAnsi="Arial" w:cs="Arial"/>
          <w:color w:val="FFFFFF" w:themeColor="background1"/>
          <w:sz w:val="30"/>
          <w:szCs w:val="30"/>
          <w:lang w:eastAsia="fr-FR"/>
        </w:rPr>
        <w:t> </w:t>
      </w:r>
    </w:p>
    <w:p w:rsidR="00970647" w:rsidRPr="002874CC" w:rsidRDefault="00970647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</w:pPr>
    </w:p>
    <w:sdt>
      <w:sdtPr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  <w:id w:val="-1305550631"/>
        <w:placeholder>
          <w:docPart w:val="ABCDAB98B3164ECEAC4DE89F2397FEF2"/>
        </w:placeholder>
        <w:showingPlcHdr/>
      </w:sdtPr>
      <w:sdtEndPr/>
      <w:sdtContent>
        <w:p w:rsidR="009B5284" w:rsidRPr="002874CC" w:rsidRDefault="009B5284" w:rsidP="00AA761A">
          <w:pPr>
            <w:spacing w:after="0" w:line="240" w:lineRule="auto"/>
            <w:jc w:val="both"/>
            <w:rPr>
              <w:rFonts w:ascii="Arial" w:eastAsia="Times New Roman" w:hAnsi="Arial" w:cs="Arial"/>
              <w:color w:val="44546A" w:themeColor="text2"/>
              <w:sz w:val="30"/>
              <w:szCs w:val="30"/>
              <w:lang w:eastAsia="fr-FR"/>
            </w:rPr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:rsidR="009B5284" w:rsidRPr="002874CC" w:rsidRDefault="009B5284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</w:pPr>
    </w:p>
    <w:p w:rsidR="00E73EFD" w:rsidRPr="00E73EFD" w:rsidRDefault="009B5284" w:rsidP="006548B4">
      <w:pPr>
        <w:shd w:val="clear" w:color="auto" w:fill="161996"/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30"/>
          <w:szCs w:val="30"/>
          <w:shd w:val="clear" w:color="auto" w:fill="1F3864" w:themeFill="accent5" w:themeFillShade="80"/>
          <w:lang w:eastAsia="fr-FR"/>
        </w:rPr>
      </w:pPr>
      <w:r w:rsidRPr="002874CC">
        <w:rPr>
          <w:rFonts w:ascii="Arial" w:eastAsia="Times New Roman" w:hAnsi="Arial" w:cs="Arial"/>
          <w:color w:val="FFFFFF" w:themeColor="background1"/>
          <w:sz w:val="30"/>
          <w:szCs w:val="30"/>
          <w:lang w:eastAsia="fr-FR"/>
        </w:rPr>
        <w:t xml:space="preserve">III- </w:t>
      </w:r>
      <w:r w:rsidR="00B3684F" w:rsidRPr="002874CC">
        <w:rPr>
          <w:rFonts w:ascii="Arial" w:eastAsia="Times New Roman" w:hAnsi="Arial" w:cs="Arial"/>
          <w:color w:val="FFFFFF" w:themeColor="background1"/>
          <w:sz w:val="30"/>
          <w:szCs w:val="30"/>
          <w:shd w:val="clear" w:color="auto" w:fill="1F3864" w:themeFill="accent5" w:themeFillShade="80"/>
          <w:lang w:eastAsia="fr-FR"/>
        </w:rPr>
        <w:t>Description et objectifs de l’action ou du projet</w:t>
      </w:r>
    </w:p>
    <w:p w:rsidR="00E73EFD" w:rsidRDefault="00E73EFD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</w:pPr>
    </w:p>
    <w:p w:rsidR="00E73EFD" w:rsidRPr="00084A38" w:rsidRDefault="00E73EFD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</w:pPr>
      <w:r w:rsidRPr="00084A38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 xml:space="preserve">Présentation du projet </w:t>
      </w:r>
    </w:p>
    <w:sdt>
      <w:sdtPr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  <w:id w:val="1654634565"/>
        <w:placeholder>
          <w:docPart w:val="EEA91B3C86164B9A849CC1876F6C2C41"/>
        </w:placeholder>
        <w:showingPlcHdr/>
      </w:sdtPr>
      <w:sdtEndPr/>
      <w:sdtContent>
        <w:p w:rsidR="009B5284" w:rsidRPr="002874CC" w:rsidRDefault="009B5284" w:rsidP="00AA761A">
          <w:pPr>
            <w:spacing w:after="0" w:line="240" w:lineRule="auto"/>
            <w:jc w:val="both"/>
            <w:rPr>
              <w:rFonts w:ascii="Arial" w:eastAsia="Times New Roman" w:hAnsi="Arial" w:cs="Arial"/>
              <w:color w:val="44546A" w:themeColor="text2"/>
              <w:sz w:val="30"/>
              <w:szCs w:val="30"/>
              <w:lang w:eastAsia="fr-FR"/>
            </w:rPr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:rsidR="009B5284" w:rsidRPr="002874CC" w:rsidRDefault="009B5284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</w:pPr>
    </w:p>
    <w:p w:rsidR="00084A38" w:rsidRDefault="00084A38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</w:pPr>
    </w:p>
    <w:p w:rsidR="009B5284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</w:pPr>
      <w:r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>Publics concernés (</w:t>
      </w:r>
      <w:r w:rsidR="00970647"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 xml:space="preserve">tranches d’âges, cadre, etc.) </w:t>
      </w:r>
    </w:p>
    <w:sdt>
      <w:sdtPr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  <w:id w:val="-1894421727"/>
        <w:placeholder>
          <w:docPart w:val="471CB48FEA2A47DF84006B527D182C86"/>
        </w:placeholder>
        <w:showingPlcHdr/>
      </w:sdtPr>
      <w:sdtEndPr/>
      <w:sdtContent>
        <w:p w:rsidR="009B5284" w:rsidRPr="002874CC" w:rsidRDefault="009B5284" w:rsidP="00AA761A">
          <w:pPr>
            <w:spacing w:after="0" w:line="240" w:lineRule="auto"/>
            <w:jc w:val="both"/>
            <w:rPr>
              <w:rFonts w:ascii="Arial" w:eastAsia="Times New Roman" w:hAnsi="Arial" w:cs="Arial"/>
              <w:color w:val="44546A" w:themeColor="text2"/>
              <w:sz w:val="30"/>
              <w:szCs w:val="30"/>
              <w:lang w:eastAsia="fr-FR"/>
            </w:rPr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:rsidR="009B5284" w:rsidRPr="002874CC" w:rsidRDefault="009B5284" w:rsidP="00AA761A">
      <w:pPr>
        <w:jc w:val="both"/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</w:pPr>
    </w:p>
    <w:p w:rsidR="009B5284" w:rsidRPr="002874CC" w:rsidRDefault="00B3684F" w:rsidP="00AA761A">
      <w:pPr>
        <w:jc w:val="both"/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</w:pPr>
      <w:r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>Dates, lieux et/ou modalités de réalisation :</w:t>
      </w:r>
    </w:p>
    <w:sdt>
      <w:sdtPr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  <w:id w:val="935172325"/>
        <w:placeholder>
          <w:docPart w:val="0C56244D431C43449296C3E2A0D3C11A"/>
        </w:placeholder>
        <w:showingPlcHdr/>
      </w:sdtPr>
      <w:sdtEndPr/>
      <w:sdtContent>
        <w:p w:rsidR="009B5284" w:rsidRPr="002874CC" w:rsidRDefault="009B5284" w:rsidP="00AA761A">
          <w:pPr>
            <w:jc w:val="both"/>
            <w:rPr>
              <w:rFonts w:ascii="Arial" w:eastAsia="Times New Roman" w:hAnsi="Arial" w:cs="Arial"/>
              <w:color w:val="44546A" w:themeColor="text2"/>
              <w:sz w:val="30"/>
              <w:szCs w:val="30"/>
              <w:lang w:eastAsia="fr-FR"/>
            </w:rPr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:rsidR="009B5284" w:rsidRPr="002874CC" w:rsidRDefault="00B3684F" w:rsidP="00AA761A">
      <w:pPr>
        <w:jc w:val="both"/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</w:pPr>
      <w:r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lastRenderedPageBreak/>
        <w:t>Acteurs du projet (intervenants éventuels)</w:t>
      </w:r>
      <w:r w:rsidR="009B5284"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 xml:space="preserve">  </w:t>
      </w:r>
    </w:p>
    <w:sdt>
      <w:sdtPr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  <w:id w:val="-133650219"/>
        <w:placeholder>
          <w:docPart w:val="94CA489B343C429485DE7D9D2AFB29C9"/>
        </w:placeholder>
        <w:showingPlcHdr/>
      </w:sdtPr>
      <w:sdtEndPr/>
      <w:sdtContent>
        <w:p w:rsidR="009B5284" w:rsidRPr="002874CC" w:rsidRDefault="009B5284" w:rsidP="00AA761A">
          <w:pPr>
            <w:jc w:val="both"/>
            <w:rPr>
              <w:rFonts w:ascii="Arial" w:eastAsia="Times New Roman" w:hAnsi="Arial" w:cs="Arial"/>
              <w:color w:val="44546A" w:themeColor="text2"/>
              <w:sz w:val="30"/>
              <w:szCs w:val="30"/>
              <w:lang w:eastAsia="fr-FR"/>
            </w:rPr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:rsidR="009B5284" w:rsidRPr="002874CC" w:rsidRDefault="00970647" w:rsidP="00AA761A">
      <w:pPr>
        <w:jc w:val="both"/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</w:pPr>
      <w:r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>Objectifs</w:t>
      </w:r>
    </w:p>
    <w:sdt>
      <w:sdtPr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  <w:id w:val="1726938986"/>
        <w:placeholder>
          <w:docPart w:val="05BAA1EB74944DE690DCCA6BB15EBD07"/>
        </w:placeholder>
        <w:showingPlcHdr/>
      </w:sdtPr>
      <w:sdtEndPr/>
      <w:sdtContent>
        <w:p w:rsidR="009B5284" w:rsidRPr="002874CC" w:rsidRDefault="009B5284" w:rsidP="00AA761A">
          <w:pPr>
            <w:jc w:val="both"/>
            <w:rPr>
              <w:rFonts w:ascii="Arial" w:eastAsia="Times New Roman" w:hAnsi="Arial" w:cs="Arial"/>
              <w:color w:val="44546A" w:themeColor="text2"/>
              <w:sz w:val="30"/>
              <w:szCs w:val="30"/>
              <w:lang w:eastAsia="fr-FR"/>
            </w:rPr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:rsidR="004E42DE" w:rsidRDefault="0015627B" w:rsidP="00AA761A">
      <w:pPr>
        <w:jc w:val="both"/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>Financement (b</w:t>
      </w:r>
      <w:r w:rsidR="00872A45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 xml:space="preserve">udget </w:t>
      </w:r>
      <w:r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>alloué et/ou estimé)</w:t>
      </w:r>
      <w:r w:rsidR="00872A45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 xml:space="preserve"> </w:t>
      </w:r>
    </w:p>
    <w:sdt>
      <w:sdtPr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  <w:id w:val="-421259609"/>
        <w:placeholder>
          <w:docPart w:val="BB4E803897A941069DE4FF171280AB4B"/>
        </w:placeholder>
        <w:showingPlcHdr/>
      </w:sdtPr>
      <w:sdtEndPr/>
      <w:sdtContent>
        <w:p w:rsidR="00872A45" w:rsidRDefault="00872A45" w:rsidP="00872A45">
          <w:pPr>
            <w:jc w:val="both"/>
            <w:rPr>
              <w:rFonts w:ascii="Arial" w:eastAsia="Times New Roman" w:hAnsi="Arial" w:cs="Arial"/>
              <w:color w:val="44546A" w:themeColor="text2"/>
              <w:sz w:val="30"/>
              <w:szCs w:val="30"/>
            </w:rPr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:rsidR="00872A45" w:rsidRPr="00872A45" w:rsidRDefault="00872A45" w:rsidP="00AA761A">
      <w:pPr>
        <w:jc w:val="both"/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</w:pPr>
    </w:p>
    <w:p w:rsidR="004E42DE" w:rsidRPr="002874CC" w:rsidRDefault="009B5284" w:rsidP="006548B4">
      <w:pPr>
        <w:shd w:val="clear" w:color="auto" w:fill="161996"/>
        <w:jc w:val="both"/>
        <w:rPr>
          <w:rFonts w:ascii="Arial" w:eastAsia="Times New Roman" w:hAnsi="Arial" w:cs="Arial"/>
          <w:color w:val="FFFFFF" w:themeColor="background1"/>
          <w:sz w:val="24"/>
          <w:szCs w:val="24"/>
          <w:lang w:eastAsia="fr-FR"/>
        </w:rPr>
      </w:pPr>
      <w:r w:rsidRPr="002874CC">
        <w:rPr>
          <w:rFonts w:ascii="Arial" w:eastAsia="Times New Roman" w:hAnsi="Arial" w:cs="Arial"/>
          <w:color w:val="FFFFFF" w:themeColor="background1"/>
          <w:sz w:val="24"/>
          <w:szCs w:val="24"/>
          <w:lang w:eastAsia="fr-FR"/>
        </w:rPr>
        <w:t xml:space="preserve">IV </w:t>
      </w:r>
      <w:r w:rsidR="004E42DE" w:rsidRPr="002874CC">
        <w:rPr>
          <w:rFonts w:ascii="Arial" w:eastAsia="Times New Roman" w:hAnsi="Arial" w:cs="Arial"/>
          <w:color w:val="FFFFFF" w:themeColor="background1"/>
          <w:sz w:val="24"/>
          <w:szCs w:val="24"/>
          <w:lang w:eastAsia="fr-FR"/>
        </w:rPr>
        <w:t>–</w:t>
      </w:r>
      <w:r w:rsidRPr="002874CC">
        <w:rPr>
          <w:rFonts w:ascii="Arial" w:eastAsia="Times New Roman" w:hAnsi="Arial" w:cs="Arial"/>
          <w:color w:val="FFFFFF" w:themeColor="background1"/>
          <w:sz w:val="24"/>
          <w:szCs w:val="24"/>
          <w:lang w:eastAsia="fr-FR"/>
        </w:rPr>
        <w:t xml:space="preserve"> </w:t>
      </w:r>
      <w:r w:rsidR="004E42DE" w:rsidRPr="002874CC">
        <w:rPr>
          <w:rFonts w:ascii="Arial" w:eastAsia="Times New Roman" w:hAnsi="Arial" w:cs="Arial"/>
          <w:color w:val="FFFFFF" w:themeColor="background1"/>
          <w:sz w:val="24"/>
          <w:szCs w:val="24"/>
          <w:lang w:eastAsia="fr-FR"/>
        </w:rPr>
        <w:t xml:space="preserve">Présentation de l’action ou du projet </w:t>
      </w:r>
    </w:p>
    <w:p w:rsidR="00DD0261" w:rsidRPr="002874CC" w:rsidRDefault="00B3684F" w:rsidP="00AA761A">
      <w:pPr>
        <w:jc w:val="both"/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</w:pPr>
      <w:r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>Joindre un descriptif de l’action ou du projet (photos, vidéos éventuelles, site Internet éventuel, autres description écrite, éventuels supports de communication, statuts de l’association le cas échéant</w:t>
      </w:r>
      <w:r w:rsidR="00970647"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 xml:space="preserve">) </w:t>
      </w:r>
    </w:p>
    <w:sdt>
      <w:sdtPr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  <w:id w:val="-288201045"/>
        <w:placeholder>
          <w:docPart w:val="E7CDD5206E9C4729989C7A84C85A6515"/>
        </w:placeholder>
        <w:showingPlcHdr/>
      </w:sdtPr>
      <w:sdtEndPr/>
      <w:sdtContent>
        <w:p w:rsidR="009B5284" w:rsidRPr="002874CC" w:rsidRDefault="009B5284" w:rsidP="00AA761A">
          <w:pPr>
            <w:jc w:val="both"/>
            <w:rPr>
              <w:rFonts w:ascii="Arial" w:eastAsia="Times New Roman" w:hAnsi="Arial" w:cs="Arial"/>
              <w:color w:val="44546A" w:themeColor="text2"/>
              <w:sz w:val="30"/>
              <w:szCs w:val="30"/>
              <w:lang w:eastAsia="fr-FR"/>
            </w:rPr>
          </w:pPr>
          <w:r w:rsidRPr="00F834BA">
            <w:rPr>
              <w:rStyle w:val="Textedelespacerserv"/>
              <w:color w:val="auto"/>
            </w:rPr>
            <w:t>Cliquez ou appuyez ici pour entrer du texte.</w:t>
          </w:r>
        </w:p>
      </w:sdtContent>
    </w:sdt>
    <w:sectPr w:rsidR="009B5284" w:rsidRPr="002874C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D3B" w:rsidRDefault="00114D3B" w:rsidP="00114D3B">
      <w:pPr>
        <w:spacing w:after="0" w:line="240" w:lineRule="auto"/>
      </w:pPr>
      <w:r>
        <w:separator/>
      </w:r>
    </w:p>
  </w:endnote>
  <w:endnote w:type="continuationSeparator" w:id="0">
    <w:p w:rsidR="00114D3B" w:rsidRDefault="00114D3B" w:rsidP="00114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133219"/>
      <w:docPartObj>
        <w:docPartGallery w:val="Page Numbers (Bottom of Page)"/>
        <w:docPartUnique/>
      </w:docPartObj>
    </w:sdtPr>
    <w:sdtEndPr/>
    <w:sdtContent>
      <w:p w:rsidR="00114D3B" w:rsidRDefault="00114D3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F00">
          <w:rPr>
            <w:noProof/>
          </w:rPr>
          <w:t>3</w:t>
        </w:r>
        <w:r>
          <w:fldChar w:fldCharType="end"/>
        </w:r>
      </w:p>
    </w:sdtContent>
  </w:sdt>
  <w:p w:rsidR="00114D3B" w:rsidRDefault="00114D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D3B" w:rsidRDefault="00114D3B" w:rsidP="00114D3B">
      <w:pPr>
        <w:spacing w:after="0" w:line="240" w:lineRule="auto"/>
      </w:pPr>
      <w:r>
        <w:separator/>
      </w:r>
    </w:p>
  </w:footnote>
  <w:footnote w:type="continuationSeparator" w:id="0">
    <w:p w:rsidR="00114D3B" w:rsidRDefault="00114D3B" w:rsidP="00114D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84F"/>
    <w:rsid w:val="00033CF9"/>
    <w:rsid w:val="00084A38"/>
    <w:rsid w:val="00101F00"/>
    <w:rsid w:val="00114D3B"/>
    <w:rsid w:val="0015627B"/>
    <w:rsid w:val="002874CC"/>
    <w:rsid w:val="00385390"/>
    <w:rsid w:val="00427486"/>
    <w:rsid w:val="004E42DE"/>
    <w:rsid w:val="005705FB"/>
    <w:rsid w:val="00590C29"/>
    <w:rsid w:val="0062710A"/>
    <w:rsid w:val="00633E60"/>
    <w:rsid w:val="0064042D"/>
    <w:rsid w:val="006548B4"/>
    <w:rsid w:val="00811203"/>
    <w:rsid w:val="00872A45"/>
    <w:rsid w:val="00970647"/>
    <w:rsid w:val="009B5284"/>
    <w:rsid w:val="009E6274"/>
    <w:rsid w:val="00AA761A"/>
    <w:rsid w:val="00B010F2"/>
    <w:rsid w:val="00B3684F"/>
    <w:rsid w:val="00DD0261"/>
    <w:rsid w:val="00E73EFD"/>
    <w:rsid w:val="00F834BA"/>
    <w:rsid w:val="00F83E9C"/>
    <w:rsid w:val="00FB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087AE"/>
  <w15:chartTrackingRefBased/>
  <w15:docId w15:val="{E5D1530F-9E14-470D-8C66-A58F3E75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874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A761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4E42DE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874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114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4D3B"/>
  </w:style>
  <w:style w:type="paragraph" w:styleId="Pieddepage">
    <w:name w:val="footer"/>
    <w:basedOn w:val="Normal"/>
    <w:link w:val="PieddepageCar"/>
    <w:uiPriority w:val="99"/>
    <w:unhideWhenUsed/>
    <w:rsid w:val="00114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4D3B"/>
  </w:style>
  <w:style w:type="character" w:customStyle="1" w:styleId="Style1">
    <w:name w:val="Style1"/>
    <w:basedOn w:val="Policepardfaut"/>
    <w:uiPriority w:val="1"/>
    <w:rsid w:val="00E73EFD"/>
    <w:rPr>
      <w:sz w:val="24"/>
    </w:rPr>
  </w:style>
  <w:style w:type="character" w:customStyle="1" w:styleId="Style2">
    <w:name w:val="Style2"/>
    <w:basedOn w:val="Policepardfaut"/>
    <w:uiPriority w:val="1"/>
    <w:rsid w:val="00E73EF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ureau-laicite@interieur.gouv.f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2E7F0DCC8B4EA3ADD0675EC6B3B4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E8718A-0AE7-4E3C-9D5F-8967F49721ED}"/>
      </w:docPartPr>
      <w:docPartBody>
        <w:p w:rsidR="00D73D4D" w:rsidRDefault="00B26949" w:rsidP="00B26949">
          <w:pPr>
            <w:pStyle w:val="502E7F0DCC8B4EA3ADD0675EC6B3B4502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08EC6360C8C4161A0D64BDCEEA1B6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CF1254-78ED-4851-AEEF-02E52DEF55DA}"/>
      </w:docPartPr>
      <w:docPartBody>
        <w:p w:rsidR="00D73D4D" w:rsidRDefault="00B26949" w:rsidP="00B26949">
          <w:pPr>
            <w:pStyle w:val="D08EC6360C8C4161A0D64BDCEEA1B6492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0421AC3F3D149DB9E04A249F65F03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4AC619-78C9-4BD3-B703-9CF96DF99EAF}"/>
      </w:docPartPr>
      <w:docPartBody>
        <w:p w:rsidR="00DE6324" w:rsidRDefault="00C02DA6" w:rsidP="00C02DA6">
          <w:pPr>
            <w:pStyle w:val="00421AC3F3D149DB9E04A249F65F0363"/>
          </w:pPr>
          <w:r w:rsidRPr="00401E41">
            <w:rPr>
              <w:rStyle w:val="Textedelespacerserv"/>
            </w:rPr>
            <w:t>Choisissez un élément.</w:t>
          </w:r>
        </w:p>
      </w:docPartBody>
    </w:docPart>
    <w:docPart>
      <w:docPartPr>
        <w:name w:val="06F31BA9E7FC43C39866582E9E6B69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A27EA5-CF8F-4891-BC2B-6B4EAF559441}"/>
      </w:docPartPr>
      <w:docPartBody>
        <w:p w:rsidR="00DE6324" w:rsidRDefault="00B26949" w:rsidP="00B26949">
          <w:pPr>
            <w:pStyle w:val="06F31BA9E7FC43C39866582E9E6B69E11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E9623243A6646D3A096AB063EBFE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9E1C39-74E0-4852-AFAE-FAE0FE9087F5}"/>
      </w:docPartPr>
      <w:docPartBody>
        <w:p w:rsidR="00DE6324" w:rsidRDefault="00B26949" w:rsidP="00B26949">
          <w:pPr>
            <w:pStyle w:val="9E9623243A6646D3A096AB063EBFE0141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4DF475E4A344A398239FAC698FEDE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B78914-8C63-4F58-9A96-6196EFE7FCDF}"/>
      </w:docPartPr>
      <w:docPartBody>
        <w:p w:rsidR="00DE6324" w:rsidRDefault="00B26949" w:rsidP="00B26949">
          <w:pPr>
            <w:pStyle w:val="24DF475E4A344A398239FAC698FEDE841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CC8DB7D06C3467AAF830418E87130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A2A80B-81F4-47C3-803C-E4D3FF6CB269}"/>
      </w:docPartPr>
      <w:docPartBody>
        <w:p w:rsidR="00DE6324" w:rsidRDefault="00B26949" w:rsidP="00B26949">
          <w:pPr>
            <w:pStyle w:val="7CC8DB7D06C3467AAF830418E871308A1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8E4C74E27DD41AE8A6774AF6EB405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5493D-BD73-4E0E-9C39-37E19F6594B4}"/>
      </w:docPartPr>
      <w:docPartBody>
        <w:p w:rsidR="00DE6324" w:rsidRDefault="00B26949" w:rsidP="00B26949">
          <w:pPr>
            <w:pStyle w:val="48E4C74E27DD41AE8A6774AF6EB405F31"/>
          </w:pPr>
          <w:r w:rsidRPr="002874CC">
            <w:rPr>
              <w:rStyle w:val="Textedelespacerserv"/>
              <w:color w:val="auto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994F3E3A60654D17B83FE58614BD8B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C64FE4-07D4-4124-8A75-3B6D9BEB9492}"/>
      </w:docPartPr>
      <w:docPartBody>
        <w:p w:rsidR="00DE6324" w:rsidRDefault="00B26949" w:rsidP="00B26949">
          <w:pPr>
            <w:pStyle w:val="994F3E3A60654D17B83FE58614BD8BCC1"/>
          </w:pPr>
          <w:r w:rsidRPr="002874CC">
            <w:rPr>
              <w:rStyle w:val="Textedelespacerserv"/>
              <w:color w:val="auto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47136C0C914A4720A7AF53E7AEEEC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57B5BB-D22B-47BD-89A5-5F45E5C5B74E}"/>
      </w:docPartPr>
      <w:docPartBody>
        <w:p w:rsidR="00DE6324" w:rsidRDefault="00B26949" w:rsidP="00B26949">
          <w:pPr>
            <w:pStyle w:val="47136C0C914A4720A7AF53E7AEEECFE61"/>
          </w:pPr>
          <w:r w:rsidRPr="002874CC">
            <w:rPr>
              <w:rStyle w:val="Textedelespacerserv"/>
              <w:color w:val="auto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AB1DF2FDCCB342F8B9DCF16F187367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E19F2F-2E14-47C0-81D4-BD9E2D584203}"/>
      </w:docPartPr>
      <w:docPartBody>
        <w:p w:rsidR="00DE6324" w:rsidRDefault="00B26949" w:rsidP="00B26949">
          <w:pPr>
            <w:pStyle w:val="AB1DF2FDCCB342F8B9DCF16F187367B41"/>
          </w:pPr>
          <w:r w:rsidRPr="002874CC">
            <w:rPr>
              <w:rStyle w:val="Textedelespacerserv"/>
              <w:color w:val="auto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5F53C8D6C0D847349CE1B384926350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69D04-514F-422A-9BB3-60A565D6AE23}"/>
      </w:docPartPr>
      <w:docPartBody>
        <w:p w:rsidR="00DE6324" w:rsidRDefault="00B26949" w:rsidP="00B26949">
          <w:pPr>
            <w:pStyle w:val="5F53C8D6C0D847349CE1B3849263502D1"/>
          </w:pPr>
          <w:r w:rsidRPr="00E73EFD">
            <w:rPr>
              <w:rStyle w:val="Textedelespacerserv"/>
              <w:color w:val="auto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ABCDAB98B3164ECEAC4DE89F2397FE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8EE62A-3F84-450E-BF22-3E4EBE72EAE0}"/>
      </w:docPartPr>
      <w:docPartBody>
        <w:p w:rsidR="00DE6324" w:rsidRDefault="00B26949" w:rsidP="00B26949">
          <w:pPr>
            <w:pStyle w:val="ABCDAB98B3164ECEAC4DE89F2397FEF21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EA91B3C86164B9A849CC1876F6C2C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A485C8-B769-48E9-980D-64EEF6E8A1F6}"/>
      </w:docPartPr>
      <w:docPartBody>
        <w:p w:rsidR="00DE6324" w:rsidRDefault="00B26949" w:rsidP="00B26949">
          <w:pPr>
            <w:pStyle w:val="EEA91B3C86164B9A849CC1876F6C2C411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71CB48FEA2A47DF84006B527D182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393CE2-2AAC-48A2-8739-B074740F3B33}"/>
      </w:docPartPr>
      <w:docPartBody>
        <w:p w:rsidR="00DE6324" w:rsidRDefault="00B26949" w:rsidP="00B26949">
          <w:pPr>
            <w:pStyle w:val="471CB48FEA2A47DF84006B527D182C861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C56244D431C43449296C3E2A0D3C1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3EEAB5-6A36-4E5B-87E0-968D9B71A26A}"/>
      </w:docPartPr>
      <w:docPartBody>
        <w:p w:rsidR="00DE6324" w:rsidRDefault="00B26949" w:rsidP="00B26949">
          <w:pPr>
            <w:pStyle w:val="0C56244D431C43449296C3E2A0D3C11A1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4CA489B343C429485DE7D9D2AFB29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6207FE-4373-4A9A-BDB5-D706FC2ED981}"/>
      </w:docPartPr>
      <w:docPartBody>
        <w:p w:rsidR="00DE6324" w:rsidRDefault="00B26949" w:rsidP="00B26949">
          <w:pPr>
            <w:pStyle w:val="94CA489B343C429485DE7D9D2AFB29C91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5BAA1EB74944DE690DCCA6BB15EBD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D064E8-C48B-4AB2-840C-2A01CCE4A095}"/>
      </w:docPartPr>
      <w:docPartBody>
        <w:p w:rsidR="00DE6324" w:rsidRDefault="00B26949" w:rsidP="00B26949">
          <w:pPr>
            <w:pStyle w:val="05BAA1EB74944DE690DCCA6BB15EBD071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7CDD5206E9C4729989C7A84C85A65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F3F95F-6F02-4C4E-9127-1397142AD9AE}"/>
      </w:docPartPr>
      <w:docPartBody>
        <w:p w:rsidR="00DE6324" w:rsidRDefault="00B26949" w:rsidP="00B26949">
          <w:pPr>
            <w:pStyle w:val="E7CDD5206E9C4729989C7A84C85A65151"/>
          </w:pPr>
          <w:r w:rsidRPr="00F834BA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B4E803897A941069DE4FF171280A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06940-6037-4D30-BF10-07BFAF7EFF97}"/>
      </w:docPartPr>
      <w:docPartBody>
        <w:p w:rsidR="00E965E0" w:rsidRDefault="001B63A6" w:rsidP="001B63A6">
          <w:pPr>
            <w:pStyle w:val="BB4E803897A941069DE4FF171280AB4B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A9"/>
    <w:rsid w:val="001B63A6"/>
    <w:rsid w:val="001C3CA9"/>
    <w:rsid w:val="00B26949"/>
    <w:rsid w:val="00C02DA6"/>
    <w:rsid w:val="00D73D4D"/>
    <w:rsid w:val="00DE6324"/>
    <w:rsid w:val="00E9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B63A6"/>
    <w:rPr>
      <w:color w:val="808080"/>
    </w:rPr>
  </w:style>
  <w:style w:type="paragraph" w:customStyle="1" w:styleId="502E7F0DCC8B4EA3ADD0675EC6B3B450">
    <w:name w:val="502E7F0DCC8B4EA3ADD0675EC6B3B450"/>
    <w:rsid w:val="001C3CA9"/>
    <w:rPr>
      <w:rFonts w:eastAsiaTheme="minorHAnsi"/>
      <w:lang w:eastAsia="en-US"/>
    </w:rPr>
  </w:style>
  <w:style w:type="paragraph" w:customStyle="1" w:styleId="D08EC6360C8C4161A0D64BDCEEA1B649">
    <w:name w:val="D08EC6360C8C4161A0D64BDCEEA1B649"/>
    <w:rsid w:val="001C3CA9"/>
    <w:rPr>
      <w:rFonts w:eastAsiaTheme="minorHAnsi"/>
      <w:lang w:eastAsia="en-US"/>
    </w:rPr>
  </w:style>
  <w:style w:type="paragraph" w:customStyle="1" w:styleId="496F3F9102AC44AB98C6F7F7FD283D20">
    <w:name w:val="496F3F9102AC44AB98C6F7F7FD283D20"/>
    <w:rsid w:val="001C3CA9"/>
    <w:rPr>
      <w:rFonts w:eastAsiaTheme="minorHAnsi"/>
      <w:lang w:eastAsia="en-US"/>
    </w:rPr>
  </w:style>
  <w:style w:type="paragraph" w:customStyle="1" w:styleId="00421AC3F3D149DB9E04A249F65F0363">
    <w:name w:val="00421AC3F3D149DB9E04A249F65F0363"/>
    <w:rsid w:val="00C02DA6"/>
  </w:style>
  <w:style w:type="paragraph" w:customStyle="1" w:styleId="502E7F0DCC8B4EA3ADD0675EC6B3B4501">
    <w:name w:val="502E7F0DCC8B4EA3ADD0675EC6B3B4501"/>
    <w:rsid w:val="00C02DA6"/>
    <w:rPr>
      <w:rFonts w:eastAsiaTheme="minorHAnsi"/>
      <w:lang w:eastAsia="en-US"/>
    </w:rPr>
  </w:style>
  <w:style w:type="paragraph" w:customStyle="1" w:styleId="D08EC6360C8C4161A0D64BDCEEA1B6491">
    <w:name w:val="D08EC6360C8C4161A0D64BDCEEA1B6491"/>
    <w:rsid w:val="00C02DA6"/>
    <w:rPr>
      <w:rFonts w:eastAsiaTheme="minorHAnsi"/>
      <w:lang w:eastAsia="en-US"/>
    </w:rPr>
  </w:style>
  <w:style w:type="paragraph" w:customStyle="1" w:styleId="06F31BA9E7FC43C39866582E9E6B69E1">
    <w:name w:val="06F31BA9E7FC43C39866582E9E6B69E1"/>
    <w:rsid w:val="00C02DA6"/>
    <w:rPr>
      <w:rFonts w:eastAsiaTheme="minorHAnsi"/>
      <w:lang w:eastAsia="en-US"/>
    </w:rPr>
  </w:style>
  <w:style w:type="paragraph" w:customStyle="1" w:styleId="9E9623243A6646D3A096AB063EBFE014">
    <w:name w:val="9E9623243A6646D3A096AB063EBFE014"/>
    <w:rsid w:val="00C02DA6"/>
    <w:rPr>
      <w:rFonts w:eastAsiaTheme="minorHAnsi"/>
      <w:lang w:eastAsia="en-US"/>
    </w:rPr>
  </w:style>
  <w:style w:type="paragraph" w:customStyle="1" w:styleId="24DF475E4A344A398239FAC698FEDE84">
    <w:name w:val="24DF475E4A344A398239FAC698FEDE84"/>
    <w:rsid w:val="00C02DA6"/>
    <w:rPr>
      <w:rFonts w:eastAsiaTheme="minorHAnsi"/>
      <w:lang w:eastAsia="en-US"/>
    </w:rPr>
  </w:style>
  <w:style w:type="paragraph" w:customStyle="1" w:styleId="7CC8DB7D06C3467AAF830418E871308A">
    <w:name w:val="7CC8DB7D06C3467AAF830418E871308A"/>
    <w:rsid w:val="00C02DA6"/>
    <w:rPr>
      <w:rFonts w:eastAsiaTheme="minorHAnsi"/>
      <w:lang w:eastAsia="en-US"/>
    </w:rPr>
  </w:style>
  <w:style w:type="paragraph" w:customStyle="1" w:styleId="48E4C74E27DD41AE8A6774AF6EB405F3">
    <w:name w:val="48E4C74E27DD41AE8A6774AF6EB405F3"/>
    <w:rsid w:val="00C02DA6"/>
    <w:rPr>
      <w:rFonts w:eastAsiaTheme="minorHAnsi"/>
      <w:lang w:eastAsia="en-US"/>
    </w:rPr>
  </w:style>
  <w:style w:type="paragraph" w:customStyle="1" w:styleId="994F3E3A60654D17B83FE58614BD8BCC">
    <w:name w:val="994F3E3A60654D17B83FE58614BD8BCC"/>
    <w:rsid w:val="00C02DA6"/>
    <w:rPr>
      <w:rFonts w:eastAsiaTheme="minorHAnsi"/>
      <w:lang w:eastAsia="en-US"/>
    </w:rPr>
  </w:style>
  <w:style w:type="paragraph" w:customStyle="1" w:styleId="47136C0C914A4720A7AF53E7AEEECFE6">
    <w:name w:val="47136C0C914A4720A7AF53E7AEEECFE6"/>
    <w:rsid w:val="00C02DA6"/>
    <w:rPr>
      <w:rFonts w:eastAsiaTheme="minorHAnsi"/>
      <w:lang w:eastAsia="en-US"/>
    </w:rPr>
  </w:style>
  <w:style w:type="paragraph" w:customStyle="1" w:styleId="AB1DF2FDCCB342F8B9DCF16F187367B4">
    <w:name w:val="AB1DF2FDCCB342F8B9DCF16F187367B4"/>
    <w:rsid w:val="00C02DA6"/>
    <w:rPr>
      <w:rFonts w:eastAsiaTheme="minorHAnsi"/>
      <w:lang w:eastAsia="en-US"/>
    </w:rPr>
  </w:style>
  <w:style w:type="paragraph" w:customStyle="1" w:styleId="5F53C8D6C0D847349CE1B3849263502D">
    <w:name w:val="5F53C8D6C0D847349CE1B3849263502D"/>
    <w:rsid w:val="00C02DA6"/>
    <w:rPr>
      <w:rFonts w:eastAsiaTheme="minorHAnsi"/>
      <w:lang w:eastAsia="en-US"/>
    </w:rPr>
  </w:style>
  <w:style w:type="paragraph" w:customStyle="1" w:styleId="ABCDAB98B3164ECEAC4DE89F2397FEF2">
    <w:name w:val="ABCDAB98B3164ECEAC4DE89F2397FEF2"/>
    <w:rsid w:val="00C02DA6"/>
    <w:rPr>
      <w:rFonts w:eastAsiaTheme="minorHAnsi"/>
      <w:lang w:eastAsia="en-US"/>
    </w:rPr>
  </w:style>
  <w:style w:type="paragraph" w:customStyle="1" w:styleId="EEA91B3C86164B9A849CC1876F6C2C41">
    <w:name w:val="EEA91B3C86164B9A849CC1876F6C2C41"/>
    <w:rsid w:val="00C02DA6"/>
    <w:rPr>
      <w:rFonts w:eastAsiaTheme="minorHAnsi"/>
      <w:lang w:eastAsia="en-US"/>
    </w:rPr>
  </w:style>
  <w:style w:type="paragraph" w:customStyle="1" w:styleId="471CB48FEA2A47DF84006B527D182C86">
    <w:name w:val="471CB48FEA2A47DF84006B527D182C86"/>
    <w:rsid w:val="00C02DA6"/>
    <w:rPr>
      <w:rFonts w:eastAsiaTheme="minorHAnsi"/>
      <w:lang w:eastAsia="en-US"/>
    </w:rPr>
  </w:style>
  <w:style w:type="paragraph" w:customStyle="1" w:styleId="0C56244D431C43449296C3E2A0D3C11A">
    <w:name w:val="0C56244D431C43449296C3E2A0D3C11A"/>
    <w:rsid w:val="00C02DA6"/>
    <w:rPr>
      <w:rFonts w:eastAsiaTheme="minorHAnsi"/>
      <w:lang w:eastAsia="en-US"/>
    </w:rPr>
  </w:style>
  <w:style w:type="paragraph" w:customStyle="1" w:styleId="94CA489B343C429485DE7D9D2AFB29C9">
    <w:name w:val="94CA489B343C429485DE7D9D2AFB29C9"/>
    <w:rsid w:val="00C02DA6"/>
    <w:rPr>
      <w:rFonts w:eastAsiaTheme="minorHAnsi"/>
      <w:lang w:eastAsia="en-US"/>
    </w:rPr>
  </w:style>
  <w:style w:type="paragraph" w:customStyle="1" w:styleId="05BAA1EB74944DE690DCCA6BB15EBD07">
    <w:name w:val="05BAA1EB74944DE690DCCA6BB15EBD07"/>
    <w:rsid w:val="00C02DA6"/>
    <w:rPr>
      <w:rFonts w:eastAsiaTheme="minorHAnsi"/>
      <w:lang w:eastAsia="en-US"/>
    </w:rPr>
  </w:style>
  <w:style w:type="paragraph" w:customStyle="1" w:styleId="E7CDD5206E9C4729989C7A84C85A6515">
    <w:name w:val="E7CDD5206E9C4729989C7A84C85A6515"/>
    <w:rsid w:val="00C02DA6"/>
    <w:rPr>
      <w:rFonts w:eastAsiaTheme="minorHAnsi"/>
      <w:lang w:eastAsia="en-US"/>
    </w:rPr>
  </w:style>
  <w:style w:type="paragraph" w:customStyle="1" w:styleId="502E7F0DCC8B4EA3ADD0675EC6B3B4502">
    <w:name w:val="502E7F0DCC8B4EA3ADD0675EC6B3B4502"/>
    <w:rsid w:val="00B26949"/>
    <w:rPr>
      <w:rFonts w:eastAsiaTheme="minorHAnsi"/>
      <w:lang w:eastAsia="en-US"/>
    </w:rPr>
  </w:style>
  <w:style w:type="paragraph" w:customStyle="1" w:styleId="D08EC6360C8C4161A0D64BDCEEA1B6492">
    <w:name w:val="D08EC6360C8C4161A0D64BDCEEA1B6492"/>
    <w:rsid w:val="00B26949"/>
    <w:rPr>
      <w:rFonts w:eastAsiaTheme="minorHAnsi"/>
      <w:lang w:eastAsia="en-US"/>
    </w:rPr>
  </w:style>
  <w:style w:type="paragraph" w:customStyle="1" w:styleId="06F31BA9E7FC43C39866582E9E6B69E11">
    <w:name w:val="06F31BA9E7FC43C39866582E9E6B69E11"/>
    <w:rsid w:val="00B26949"/>
    <w:rPr>
      <w:rFonts w:eastAsiaTheme="minorHAnsi"/>
      <w:lang w:eastAsia="en-US"/>
    </w:rPr>
  </w:style>
  <w:style w:type="paragraph" w:customStyle="1" w:styleId="9E9623243A6646D3A096AB063EBFE0141">
    <w:name w:val="9E9623243A6646D3A096AB063EBFE0141"/>
    <w:rsid w:val="00B26949"/>
    <w:rPr>
      <w:rFonts w:eastAsiaTheme="minorHAnsi"/>
      <w:lang w:eastAsia="en-US"/>
    </w:rPr>
  </w:style>
  <w:style w:type="paragraph" w:customStyle="1" w:styleId="24DF475E4A344A398239FAC698FEDE841">
    <w:name w:val="24DF475E4A344A398239FAC698FEDE841"/>
    <w:rsid w:val="00B26949"/>
    <w:rPr>
      <w:rFonts w:eastAsiaTheme="minorHAnsi"/>
      <w:lang w:eastAsia="en-US"/>
    </w:rPr>
  </w:style>
  <w:style w:type="paragraph" w:customStyle="1" w:styleId="7CC8DB7D06C3467AAF830418E871308A1">
    <w:name w:val="7CC8DB7D06C3467AAF830418E871308A1"/>
    <w:rsid w:val="00B26949"/>
    <w:rPr>
      <w:rFonts w:eastAsiaTheme="minorHAnsi"/>
      <w:lang w:eastAsia="en-US"/>
    </w:rPr>
  </w:style>
  <w:style w:type="paragraph" w:customStyle="1" w:styleId="48E4C74E27DD41AE8A6774AF6EB405F31">
    <w:name w:val="48E4C74E27DD41AE8A6774AF6EB405F31"/>
    <w:rsid w:val="00B26949"/>
    <w:rPr>
      <w:rFonts w:eastAsiaTheme="minorHAnsi"/>
      <w:lang w:eastAsia="en-US"/>
    </w:rPr>
  </w:style>
  <w:style w:type="paragraph" w:customStyle="1" w:styleId="994F3E3A60654D17B83FE58614BD8BCC1">
    <w:name w:val="994F3E3A60654D17B83FE58614BD8BCC1"/>
    <w:rsid w:val="00B26949"/>
    <w:rPr>
      <w:rFonts w:eastAsiaTheme="minorHAnsi"/>
      <w:lang w:eastAsia="en-US"/>
    </w:rPr>
  </w:style>
  <w:style w:type="paragraph" w:customStyle="1" w:styleId="47136C0C914A4720A7AF53E7AEEECFE61">
    <w:name w:val="47136C0C914A4720A7AF53E7AEEECFE61"/>
    <w:rsid w:val="00B26949"/>
    <w:rPr>
      <w:rFonts w:eastAsiaTheme="minorHAnsi"/>
      <w:lang w:eastAsia="en-US"/>
    </w:rPr>
  </w:style>
  <w:style w:type="paragraph" w:customStyle="1" w:styleId="AB1DF2FDCCB342F8B9DCF16F187367B41">
    <w:name w:val="AB1DF2FDCCB342F8B9DCF16F187367B41"/>
    <w:rsid w:val="00B26949"/>
    <w:rPr>
      <w:rFonts w:eastAsiaTheme="minorHAnsi"/>
      <w:lang w:eastAsia="en-US"/>
    </w:rPr>
  </w:style>
  <w:style w:type="paragraph" w:customStyle="1" w:styleId="5F53C8D6C0D847349CE1B3849263502D1">
    <w:name w:val="5F53C8D6C0D847349CE1B3849263502D1"/>
    <w:rsid w:val="00B26949"/>
    <w:rPr>
      <w:rFonts w:eastAsiaTheme="minorHAnsi"/>
      <w:lang w:eastAsia="en-US"/>
    </w:rPr>
  </w:style>
  <w:style w:type="paragraph" w:customStyle="1" w:styleId="ABCDAB98B3164ECEAC4DE89F2397FEF21">
    <w:name w:val="ABCDAB98B3164ECEAC4DE89F2397FEF21"/>
    <w:rsid w:val="00B26949"/>
    <w:rPr>
      <w:rFonts w:eastAsiaTheme="minorHAnsi"/>
      <w:lang w:eastAsia="en-US"/>
    </w:rPr>
  </w:style>
  <w:style w:type="paragraph" w:customStyle="1" w:styleId="EEA91B3C86164B9A849CC1876F6C2C411">
    <w:name w:val="EEA91B3C86164B9A849CC1876F6C2C411"/>
    <w:rsid w:val="00B26949"/>
    <w:rPr>
      <w:rFonts w:eastAsiaTheme="minorHAnsi"/>
      <w:lang w:eastAsia="en-US"/>
    </w:rPr>
  </w:style>
  <w:style w:type="paragraph" w:customStyle="1" w:styleId="471CB48FEA2A47DF84006B527D182C861">
    <w:name w:val="471CB48FEA2A47DF84006B527D182C861"/>
    <w:rsid w:val="00B26949"/>
    <w:rPr>
      <w:rFonts w:eastAsiaTheme="minorHAnsi"/>
      <w:lang w:eastAsia="en-US"/>
    </w:rPr>
  </w:style>
  <w:style w:type="paragraph" w:customStyle="1" w:styleId="0C56244D431C43449296C3E2A0D3C11A1">
    <w:name w:val="0C56244D431C43449296C3E2A0D3C11A1"/>
    <w:rsid w:val="00B26949"/>
    <w:rPr>
      <w:rFonts w:eastAsiaTheme="minorHAnsi"/>
      <w:lang w:eastAsia="en-US"/>
    </w:rPr>
  </w:style>
  <w:style w:type="paragraph" w:customStyle="1" w:styleId="94CA489B343C429485DE7D9D2AFB29C91">
    <w:name w:val="94CA489B343C429485DE7D9D2AFB29C91"/>
    <w:rsid w:val="00B26949"/>
    <w:rPr>
      <w:rFonts w:eastAsiaTheme="minorHAnsi"/>
      <w:lang w:eastAsia="en-US"/>
    </w:rPr>
  </w:style>
  <w:style w:type="paragraph" w:customStyle="1" w:styleId="05BAA1EB74944DE690DCCA6BB15EBD071">
    <w:name w:val="05BAA1EB74944DE690DCCA6BB15EBD071"/>
    <w:rsid w:val="00B26949"/>
    <w:rPr>
      <w:rFonts w:eastAsiaTheme="minorHAnsi"/>
      <w:lang w:eastAsia="en-US"/>
    </w:rPr>
  </w:style>
  <w:style w:type="paragraph" w:customStyle="1" w:styleId="E7CDD5206E9C4729989C7A84C85A65151">
    <w:name w:val="E7CDD5206E9C4729989C7A84C85A65151"/>
    <w:rsid w:val="00B26949"/>
    <w:rPr>
      <w:rFonts w:eastAsiaTheme="minorHAnsi"/>
      <w:lang w:eastAsia="en-US"/>
    </w:rPr>
  </w:style>
  <w:style w:type="paragraph" w:customStyle="1" w:styleId="BB4E803897A941069DE4FF171280AB4B">
    <w:name w:val="BB4E803897A941069DE4FF171280AB4B"/>
    <w:rsid w:val="001B63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31634-9E5E-47A7-B560-96160DEE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488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C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IS Pauline</dc:creator>
  <cp:keywords/>
  <dc:description/>
  <cp:lastModifiedBy>BERNARD Alice</cp:lastModifiedBy>
  <cp:revision>19</cp:revision>
  <dcterms:created xsi:type="dcterms:W3CDTF">2021-09-09T08:35:00Z</dcterms:created>
  <dcterms:modified xsi:type="dcterms:W3CDTF">2021-10-01T08:46:00Z</dcterms:modified>
</cp:coreProperties>
</file>